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FE" w:rsidRDefault="009903D2" w:rsidP="00225551">
      <w:pPr>
        <w:jc w:val="center"/>
      </w:pPr>
      <w:r w:rsidRPr="009903D2">
        <w:rPr>
          <w:noProof/>
          <w:lang w:eastAsia="ru-RU"/>
        </w:rPr>
        <w:drawing>
          <wp:inline distT="0" distB="0" distL="0" distR="0">
            <wp:extent cx="6840220" cy="9416479"/>
            <wp:effectExtent l="0" t="0" r="0" b="0"/>
            <wp:docPr id="1" name="Рисунок 1" descr="C:\Users\ASUS\Pictures\2022-09-12\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022-09-12\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33" w:rsidRDefault="00ED5A33" w:rsidP="00225551">
      <w:pPr>
        <w:jc w:val="center"/>
      </w:pPr>
    </w:p>
    <w:tbl>
      <w:tblPr>
        <w:tblpPr w:leftFromText="180" w:rightFromText="180" w:vertAnchor="text" w:horzAnchor="margin" w:tblpX="108" w:tblpY="16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709"/>
        <w:gridCol w:w="8397"/>
      </w:tblGrid>
      <w:tr w:rsidR="009903D2" w:rsidRPr="00486A00" w:rsidTr="00E75B72">
        <w:trPr>
          <w:trHeight w:val="79"/>
        </w:trPr>
        <w:tc>
          <w:tcPr>
            <w:tcW w:w="1101" w:type="dxa"/>
            <w:gridSpan w:val="2"/>
            <w:vAlign w:val="center"/>
          </w:tcPr>
          <w:p w:rsidR="009903D2" w:rsidRPr="00486A00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03D2" w:rsidRPr="00486A00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397" w:type="dxa"/>
            <w:vMerge w:val="restart"/>
            <w:shd w:val="clear" w:color="auto" w:fill="auto"/>
            <w:vAlign w:val="center"/>
          </w:tcPr>
          <w:p w:rsidR="009903D2" w:rsidRPr="00486A00" w:rsidRDefault="009903D2" w:rsidP="00E7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</w:tr>
      <w:tr w:rsidR="009903D2" w:rsidRPr="00486A00" w:rsidTr="00E75B72">
        <w:trPr>
          <w:trHeight w:val="160"/>
        </w:trPr>
        <w:tc>
          <w:tcPr>
            <w:tcW w:w="534" w:type="dxa"/>
            <w:vAlign w:val="center"/>
          </w:tcPr>
          <w:p w:rsidR="009903D2" w:rsidRPr="00486A00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486A00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486A00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486A00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397" w:type="dxa"/>
            <w:vMerge/>
            <w:shd w:val="clear" w:color="auto" w:fill="auto"/>
          </w:tcPr>
          <w:p w:rsidR="009903D2" w:rsidRPr="00486A00" w:rsidRDefault="009903D2" w:rsidP="00E7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903D2" w:rsidRPr="003F5064" w:rsidTr="00E75B72">
        <w:trPr>
          <w:trHeight w:val="79"/>
        </w:trPr>
        <w:tc>
          <w:tcPr>
            <w:tcW w:w="10915" w:type="dxa"/>
            <w:gridSpan w:val="5"/>
            <w:vAlign w:val="center"/>
          </w:tcPr>
          <w:p w:rsidR="009903D2" w:rsidRPr="003F5064" w:rsidRDefault="009903D2" w:rsidP="00E75B72">
            <w:pPr>
              <w:numPr>
                <w:ilvl w:val="0"/>
                <w:numId w:val="2"/>
              </w:num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мастерская (3 ч)</w:t>
            </w:r>
          </w:p>
        </w:tc>
      </w:tr>
      <w:tr w:rsidR="009903D2" w:rsidRPr="003F5064" w:rsidTr="00E75B72">
        <w:trPr>
          <w:trHeight w:val="79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A4048C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Вспомним и обсудим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9903D2" w:rsidRPr="003F5064" w:rsidTr="00E75B72">
        <w:trPr>
          <w:trHeight w:val="79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A4048C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имся с компьютером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79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A4048C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- твой помощник. Проверим себя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79"/>
        </w:trPr>
        <w:tc>
          <w:tcPr>
            <w:tcW w:w="10915" w:type="dxa"/>
            <w:gridSpan w:val="5"/>
            <w:vAlign w:val="center"/>
          </w:tcPr>
          <w:p w:rsidR="009903D2" w:rsidRPr="00A4048C" w:rsidRDefault="009903D2" w:rsidP="00E75B72">
            <w:pPr>
              <w:numPr>
                <w:ilvl w:val="0"/>
                <w:numId w:val="2"/>
              </w:num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Мастерская скульптора (3 ч)</w:t>
            </w:r>
          </w:p>
        </w:tc>
      </w:tr>
      <w:tr w:rsidR="009903D2" w:rsidRPr="003F5064" w:rsidTr="00E75B72">
        <w:trPr>
          <w:trHeight w:val="79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A4048C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ак работает скульптор? Скульптура разных времён и народов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79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A4048C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атуэтки. Изготовление пластилиновой скульптуры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387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A4048C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Рельеф и его виды. Как придать поверхности фактуру и объём? Конструируем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F5064">
              <w:rPr>
                <w:rFonts w:ascii="Times New Roman" w:hAnsi="Times New Roman"/>
                <w:sz w:val="24"/>
                <w:szCs w:val="24"/>
              </w:rPr>
              <w:t xml:space="preserve"> фольги. Проверим себя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79"/>
        </w:trPr>
        <w:tc>
          <w:tcPr>
            <w:tcW w:w="10915" w:type="dxa"/>
            <w:gridSpan w:val="5"/>
            <w:vAlign w:val="center"/>
          </w:tcPr>
          <w:p w:rsidR="009903D2" w:rsidRPr="00A4048C" w:rsidRDefault="009903D2" w:rsidP="00E75B72">
            <w:pPr>
              <w:numPr>
                <w:ilvl w:val="0"/>
                <w:numId w:val="2"/>
              </w:num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Мастерская рукодельницы (</w:t>
            </w:r>
            <w:proofErr w:type="gramStart"/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швеи,  вышивальщицы</w:t>
            </w:r>
            <w:proofErr w:type="gramEnd"/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) (10 ч)</w:t>
            </w:r>
          </w:p>
        </w:tc>
      </w:tr>
      <w:tr w:rsidR="009903D2" w:rsidRPr="003F5064" w:rsidTr="00E75B72">
        <w:trPr>
          <w:trHeight w:val="79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A4048C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Вышивка и вышивание. Виды закрепления нитки на ткан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79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A4048C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рочка петельного стежк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387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A4048C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с разметкой деталей кроя по лекалу и применением строчки петельного стежк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166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A4048C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шивание пуговиц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79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проекты. Подарок малышам «Волшебное дерево»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132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тория швейной машины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108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швейной машины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197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ляры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79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готовление футляра с застежкой. Проверим себя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79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одвеск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79"/>
        </w:trPr>
        <w:tc>
          <w:tcPr>
            <w:tcW w:w="10915" w:type="dxa"/>
            <w:gridSpan w:val="5"/>
            <w:vAlign w:val="center"/>
          </w:tcPr>
          <w:p w:rsidR="009903D2" w:rsidRPr="003F5064" w:rsidRDefault="009903D2" w:rsidP="00E75B7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инженеров-конструкторов, строителей, декораторов (13 ч)</w:t>
            </w:r>
          </w:p>
        </w:tc>
      </w:tr>
      <w:tr w:rsidR="009903D2" w:rsidRPr="003F5064" w:rsidTr="00E75B72">
        <w:trPr>
          <w:trHeight w:val="79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украшение дом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134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и объёмные формы. Развёртк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238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A4048C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A4048C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чные упаковк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79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A4048C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A4048C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ирование (украшение) готовых форм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79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нструирование из сложных развёрток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79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арад военной техник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128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одная армия. Изготовление поздравительной открытк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231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готовление транспортных средств по чертежам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94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удожник-декоратор. Филигрань и </w:t>
            </w:r>
            <w:proofErr w:type="spellStart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виллинг</w:t>
            </w:r>
            <w:proofErr w:type="spellEnd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Изготовление цветка к 8 март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225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и конструкци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387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епежные детали, инструменты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154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79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техники из креповой бумаги. Проверим себя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120"/>
        </w:trPr>
        <w:tc>
          <w:tcPr>
            <w:tcW w:w="10915" w:type="dxa"/>
            <w:gridSpan w:val="5"/>
            <w:vAlign w:val="center"/>
          </w:tcPr>
          <w:p w:rsidR="009903D2" w:rsidRPr="003F5064" w:rsidRDefault="009903D2" w:rsidP="00E75B7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кукольника (5 ч)</w:t>
            </w:r>
          </w:p>
        </w:tc>
      </w:tr>
      <w:tr w:rsidR="009903D2" w:rsidRPr="003F5064" w:rsidTr="00E75B72">
        <w:trPr>
          <w:trHeight w:val="387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жет ли игрушка быть полезной. Изготовление игрушки из прищепк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79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куклы-марионетк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79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из носк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114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-неваляшк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9903D2" w:rsidRPr="003F5064" w:rsidTr="00E75B72">
        <w:trPr>
          <w:trHeight w:val="217"/>
        </w:trPr>
        <w:tc>
          <w:tcPr>
            <w:tcW w:w="534" w:type="dxa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03D2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03D2" w:rsidRPr="003F5064" w:rsidRDefault="009903D2" w:rsidP="00E75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9903D2" w:rsidRPr="003F5064" w:rsidRDefault="009903D2" w:rsidP="00E7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узнали, чему научились. Выставка детских работ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</w:tbl>
    <w:p w:rsidR="00ED5A33" w:rsidRDefault="00ED5A33" w:rsidP="00225551">
      <w:pPr>
        <w:jc w:val="center"/>
      </w:pPr>
      <w:bookmarkStart w:id="0" w:name="_GoBack"/>
      <w:bookmarkEnd w:id="0"/>
    </w:p>
    <w:p w:rsidR="00951C07" w:rsidRDefault="00951C07"/>
    <w:sectPr w:rsidR="00951C07" w:rsidSect="0044282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E796FEC"/>
    <w:multiLevelType w:val="hybridMultilevel"/>
    <w:tmpl w:val="8BC0D37A"/>
    <w:lvl w:ilvl="0" w:tplc="CC52DE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56"/>
    <w:rsid w:val="00052852"/>
    <w:rsid w:val="00056E0C"/>
    <w:rsid w:val="0012416C"/>
    <w:rsid w:val="001D126B"/>
    <w:rsid w:val="00221CFE"/>
    <w:rsid w:val="00225551"/>
    <w:rsid w:val="00243DCB"/>
    <w:rsid w:val="00264F52"/>
    <w:rsid w:val="0026684C"/>
    <w:rsid w:val="00271763"/>
    <w:rsid w:val="00294E61"/>
    <w:rsid w:val="002E3FC3"/>
    <w:rsid w:val="003D3650"/>
    <w:rsid w:val="003F5064"/>
    <w:rsid w:val="0044282C"/>
    <w:rsid w:val="00446A88"/>
    <w:rsid w:val="00486A00"/>
    <w:rsid w:val="004E3490"/>
    <w:rsid w:val="004F387B"/>
    <w:rsid w:val="00522AFC"/>
    <w:rsid w:val="00591266"/>
    <w:rsid w:val="00597566"/>
    <w:rsid w:val="005E3985"/>
    <w:rsid w:val="006403D6"/>
    <w:rsid w:val="006B0BF4"/>
    <w:rsid w:val="007F1986"/>
    <w:rsid w:val="00857186"/>
    <w:rsid w:val="008C3399"/>
    <w:rsid w:val="00916DAF"/>
    <w:rsid w:val="00951C07"/>
    <w:rsid w:val="00952FA2"/>
    <w:rsid w:val="00960F56"/>
    <w:rsid w:val="009903D2"/>
    <w:rsid w:val="00A272BB"/>
    <w:rsid w:val="00A4048C"/>
    <w:rsid w:val="00A5647F"/>
    <w:rsid w:val="00AD6406"/>
    <w:rsid w:val="00AE0430"/>
    <w:rsid w:val="00B326FD"/>
    <w:rsid w:val="00B4409A"/>
    <w:rsid w:val="00B5208D"/>
    <w:rsid w:val="00BD5100"/>
    <w:rsid w:val="00BF784E"/>
    <w:rsid w:val="00CF5B17"/>
    <w:rsid w:val="00DD483F"/>
    <w:rsid w:val="00ED5A33"/>
    <w:rsid w:val="00F3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61FC2-9B7D-4D14-8E59-C97157B7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255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2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8E30-6EAE-4FDD-88D2-BB8D408C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SUS</cp:lastModifiedBy>
  <cp:revision>7</cp:revision>
  <cp:lastPrinted>2021-09-04T17:50:00Z</cp:lastPrinted>
  <dcterms:created xsi:type="dcterms:W3CDTF">2022-08-17T21:16:00Z</dcterms:created>
  <dcterms:modified xsi:type="dcterms:W3CDTF">2022-09-12T11:46:00Z</dcterms:modified>
</cp:coreProperties>
</file>